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огресс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еп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ы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ыг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восек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роб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котий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нап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чугов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